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文集  第1卷  小说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文集  第1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42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白尘文集  第1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